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ETABLE AND BEAN HOTPO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 hrs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British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o1j38i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leeks, cut into 1cm sli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2 celeriac, cut into 2cm d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rosemary sprigs, leaves pick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butter bean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pearl barl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fennel see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white miso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pinch of chilli flakes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vegetable stock cube, crumb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Maris Piper potatoes, cut into 5mm sli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leeks into 1cm pieces and dice the celeriac into 2cm cubes. Pick the rosemary leaves from the sprig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the slow-cooker bowl, combine leeks, celeriac, rosemary, butter beans, pearl barley, fennel seeds, miso paste, chilli flakes, crumbled stock cube, 1/2 tsp salt, and black pepper. Stir well. Arrange potato slices on top in overlapping layers, starting from the outer edge. Sprinkle with salt, cover, and cook on high for 4 hours until potatoes are tender. Preheat the grill to high. Drizzle olive oil over the potatoes and grill for 10-15 mins until crisp and golde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hotpot with steamed green vegetables and a side of mustard for added flavour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n extra touch, sprinkle grated cheddar over the potatoes before grilling for a cheesy finish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